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01366" w14:textId="77551727" w:rsidR="00327650" w:rsidRDefault="00327650">
      <w:bookmarkStart w:id="0" w:name="_GoBack"/>
      <w:bookmarkEnd w:id="0"/>
    </w:p>
    <w:p w14:paraId="166630FA" w14:textId="69719965" w:rsidR="00327650" w:rsidRDefault="00327650"/>
    <w:p w14:paraId="4616A8D5" w14:textId="6E57D7DB" w:rsidR="00327650" w:rsidRDefault="00327650"/>
    <w:p w14:paraId="3B00DCA7" w14:textId="2B1DC251" w:rsidR="00327650" w:rsidRDefault="00327650"/>
    <w:p w14:paraId="2FB47A7D" w14:textId="39CBD7D1" w:rsidR="00327650" w:rsidRDefault="00327650"/>
    <w:p w14:paraId="5C232E90" w14:textId="4CBE28A6" w:rsidR="00327650" w:rsidRDefault="00327650"/>
    <w:p w14:paraId="362A3615" w14:textId="0C698BF0" w:rsidR="00327650" w:rsidRDefault="00327650"/>
    <w:p w14:paraId="482A3487" w14:textId="162DFDAE" w:rsidR="00327650" w:rsidRDefault="00327650"/>
    <w:p w14:paraId="7D69BF7E" w14:textId="5CE44952" w:rsidR="00327650" w:rsidRDefault="00327650"/>
    <w:p w14:paraId="3CDDB511" w14:textId="207824B2" w:rsidR="00327650" w:rsidRDefault="00327650"/>
    <w:p w14:paraId="3C247A22" w14:textId="5E6E5067" w:rsidR="00327650" w:rsidRDefault="00327650"/>
    <w:p w14:paraId="490F6864" w14:textId="6F24B086" w:rsidR="00327650" w:rsidRDefault="00327650"/>
    <w:p w14:paraId="6D94E99B" w14:textId="04D2D2ED" w:rsidR="00327650" w:rsidRDefault="00327650"/>
    <w:p w14:paraId="26F28C11" w14:textId="41F423F8" w:rsidR="00327650" w:rsidRDefault="00327650"/>
    <w:p w14:paraId="4E14B8FC" w14:textId="0C0977DD" w:rsidR="00327650" w:rsidRDefault="00327650"/>
    <w:p w14:paraId="6248045E" w14:textId="77777777" w:rsidR="00327650" w:rsidRDefault="00327650"/>
    <w:sectPr w:rsidR="00327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F22AD" w14:textId="77777777" w:rsidR="00145A5E" w:rsidRDefault="00145A5E" w:rsidP="00CA6917">
      <w:pPr>
        <w:spacing w:line="240" w:lineRule="auto"/>
      </w:pPr>
      <w:r>
        <w:separator/>
      </w:r>
    </w:p>
  </w:endnote>
  <w:endnote w:type="continuationSeparator" w:id="0">
    <w:p w14:paraId="33D90989" w14:textId="77777777" w:rsidR="00145A5E" w:rsidRDefault="00145A5E" w:rsidP="00CA6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8BF8" w14:textId="77777777" w:rsidR="00145A5E" w:rsidRDefault="00145A5E" w:rsidP="00CA6917">
      <w:pPr>
        <w:spacing w:line="240" w:lineRule="auto"/>
      </w:pPr>
      <w:r>
        <w:separator/>
      </w:r>
    </w:p>
  </w:footnote>
  <w:footnote w:type="continuationSeparator" w:id="0">
    <w:p w14:paraId="7017451A" w14:textId="77777777" w:rsidR="00145A5E" w:rsidRDefault="00145A5E" w:rsidP="00CA69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579D3"/>
    <w:multiLevelType w:val="hybridMultilevel"/>
    <w:tmpl w:val="BF42F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EC5668"/>
    <w:multiLevelType w:val="hybridMultilevel"/>
    <w:tmpl w:val="3F7A7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44"/>
    <w:rsid w:val="0002211F"/>
    <w:rsid w:val="000254C1"/>
    <w:rsid w:val="000254E2"/>
    <w:rsid w:val="0006473F"/>
    <w:rsid w:val="00091C09"/>
    <w:rsid w:val="0009791A"/>
    <w:rsid w:val="000D4332"/>
    <w:rsid w:val="000F5972"/>
    <w:rsid w:val="00130BEC"/>
    <w:rsid w:val="001449AB"/>
    <w:rsid w:val="00145A5E"/>
    <w:rsid w:val="00177E36"/>
    <w:rsid w:val="001B6BB6"/>
    <w:rsid w:val="00277F2F"/>
    <w:rsid w:val="002B5CF9"/>
    <w:rsid w:val="002B6484"/>
    <w:rsid w:val="00306DCC"/>
    <w:rsid w:val="00327650"/>
    <w:rsid w:val="00355674"/>
    <w:rsid w:val="00372A72"/>
    <w:rsid w:val="003C29F0"/>
    <w:rsid w:val="003D502D"/>
    <w:rsid w:val="00451363"/>
    <w:rsid w:val="004E0514"/>
    <w:rsid w:val="004F57D6"/>
    <w:rsid w:val="004F6BA6"/>
    <w:rsid w:val="00521C6E"/>
    <w:rsid w:val="00546CFE"/>
    <w:rsid w:val="00595667"/>
    <w:rsid w:val="0060551E"/>
    <w:rsid w:val="00660DAE"/>
    <w:rsid w:val="006A677E"/>
    <w:rsid w:val="006C1803"/>
    <w:rsid w:val="00776968"/>
    <w:rsid w:val="00797817"/>
    <w:rsid w:val="007B2B7A"/>
    <w:rsid w:val="007B630D"/>
    <w:rsid w:val="00861F25"/>
    <w:rsid w:val="008C20F1"/>
    <w:rsid w:val="0091748C"/>
    <w:rsid w:val="00932FFF"/>
    <w:rsid w:val="00960E77"/>
    <w:rsid w:val="0097206A"/>
    <w:rsid w:val="009752B1"/>
    <w:rsid w:val="0097760A"/>
    <w:rsid w:val="00996813"/>
    <w:rsid w:val="00A22AA5"/>
    <w:rsid w:val="00AB2182"/>
    <w:rsid w:val="00AC7CE1"/>
    <w:rsid w:val="00AD2406"/>
    <w:rsid w:val="00B035CE"/>
    <w:rsid w:val="00B52174"/>
    <w:rsid w:val="00B83E6C"/>
    <w:rsid w:val="00BA2315"/>
    <w:rsid w:val="00BB1BE7"/>
    <w:rsid w:val="00BB7617"/>
    <w:rsid w:val="00C41AE5"/>
    <w:rsid w:val="00C66629"/>
    <w:rsid w:val="00C75644"/>
    <w:rsid w:val="00CA1705"/>
    <w:rsid w:val="00CA6917"/>
    <w:rsid w:val="00CC623B"/>
    <w:rsid w:val="00CF018D"/>
    <w:rsid w:val="00D01B3A"/>
    <w:rsid w:val="00D434AD"/>
    <w:rsid w:val="00D437B7"/>
    <w:rsid w:val="00D85866"/>
    <w:rsid w:val="00DB6CBD"/>
    <w:rsid w:val="00DD3550"/>
    <w:rsid w:val="00E01D7D"/>
    <w:rsid w:val="00E46665"/>
    <w:rsid w:val="00E62635"/>
    <w:rsid w:val="00E76A91"/>
    <w:rsid w:val="00EB5EBC"/>
    <w:rsid w:val="00F30756"/>
    <w:rsid w:val="00F8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4247"/>
  <w15:chartTrackingRefBased/>
  <w15:docId w15:val="{13FEA81B-9653-415B-8D22-3A34CD2D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34AD"/>
    <w:pPr>
      <w:widowControl w:val="0"/>
      <w:spacing w:line="360" w:lineRule="auto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B6BB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EB5EBC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AD2406"/>
    <w:pPr>
      <w:keepNext/>
      <w:keepLines/>
      <w:spacing w:before="100" w:beforeAutospacing="1" w:after="100" w:afterAutospacing="1"/>
      <w:contextualSpacing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rsid w:val="001B6B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BB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EB5EBC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AD2406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6B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6484"/>
    <w:pPr>
      <w:ind w:firstLineChars="200" w:firstLine="420"/>
    </w:pPr>
  </w:style>
  <w:style w:type="table" w:styleId="a4">
    <w:name w:val="Table Grid"/>
    <w:basedOn w:val="a1"/>
    <w:uiPriority w:val="39"/>
    <w:rsid w:val="004E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6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A691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A691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A6917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E789-F032-4E01-9510-83D2DC73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64</cp:revision>
  <dcterms:created xsi:type="dcterms:W3CDTF">2019-09-06T06:42:00Z</dcterms:created>
  <dcterms:modified xsi:type="dcterms:W3CDTF">2019-09-09T00:30:00Z</dcterms:modified>
</cp:coreProperties>
</file>